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8D43AF">
        <w:rPr>
          <w:bCs/>
        </w:rPr>
        <w:t>3</w:t>
      </w:r>
      <w:r w:rsidRPr="00931E56">
        <w:rPr>
          <w:bCs/>
        </w:rPr>
        <w:t xml:space="preserve"> г.  </w:t>
      </w:r>
    </w:p>
    <w:p w:rsidR="00587831" w:rsidRPr="00931E56" w:rsidRDefault="00587831" w:rsidP="00587831">
      <w:pPr>
        <w:pStyle w:val="a3"/>
        <w:rPr>
          <w:b/>
          <w:bCs/>
          <w:sz w:val="44"/>
          <w:szCs w:val="44"/>
        </w:rPr>
      </w:pP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УЧЕБНЫХ ЗАНЯТИЙ И ПРОМЕЖУТОЧНОЙ АТТЕСТАЦИИ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СТУДЕНТОВ </w:t>
      </w:r>
      <w:r w:rsidR="00D7199D">
        <w:rPr>
          <w:rFonts w:ascii="Times New Roman" w:hAnsi="Times New Roman" w:cs="Times New Roman"/>
          <w:b/>
          <w:sz w:val="28"/>
          <w:szCs w:val="28"/>
        </w:rPr>
        <w:t>1</w:t>
      </w:r>
      <w:r w:rsidR="008D4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AC7">
        <w:rPr>
          <w:rFonts w:ascii="Times New Roman" w:hAnsi="Times New Roman" w:cs="Times New Roman"/>
          <w:b/>
          <w:sz w:val="28"/>
          <w:szCs w:val="28"/>
        </w:rPr>
        <w:t>КУРСА МАГИСТРАТУРЫ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ОЧНОЙ ФОРМЫ ОБУЧЕНИЯ</w:t>
      </w:r>
    </w:p>
    <w:p w:rsidR="00B15AC7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7199D">
        <w:rPr>
          <w:rFonts w:ascii="Times New Roman" w:hAnsi="Times New Roman" w:cs="Times New Roman"/>
          <w:b/>
          <w:sz w:val="28"/>
          <w:szCs w:val="28"/>
        </w:rPr>
        <w:t>1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модуле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8D43AF">
        <w:rPr>
          <w:rFonts w:ascii="Times New Roman" w:hAnsi="Times New Roman" w:cs="Times New Roman"/>
          <w:b/>
          <w:sz w:val="28"/>
          <w:szCs w:val="28"/>
        </w:rPr>
        <w:t>3</w:t>
      </w:r>
      <w:r w:rsidRPr="00B15AC7">
        <w:rPr>
          <w:rFonts w:ascii="Times New Roman" w:hAnsi="Times New Roman" w:cs="Times New Roman"/>
          <w:b/>
          <w:sz w:val="28"/>
          <w:szCs w:val="28"/>
        </w:rPr>
        <w:t>/202</w:t>
      </w:r>
      <w:r w:rsidR="008D43AF">
        <w:rPr>
          <w:rFonts w:ascii="Times New Roman" w:hAnsi="Times New Roman" w:cs="Times New Roman"/>
          <w:b/>
          <w:sz w:val="28"/>
          <w:szCs w:val="28"/>
        </w:rPr>
        <w:t>4</w:t>
      </w:r>
      <w:r w:rsidRPr="00B15AC7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295DBC" w:rsidRPr="00B15AC7" w:rsidRDefault="00B15AC7" w:rsidP="00B15A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AC7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A2545F" w:rsidRPr="0081719B" w:rsidRDefault="00A2545F" w:rsidP="0081719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4823"/>
        <w:gridCol w:w="1276"/>
        <w:gridCol w:w="851"/>
      </w:tblGrid>
      <w:tr w:rsidR="00682152" w:rsidRPr="008D43AF" w:rsidTr="00682152">
        <w:tc>
          <w:tcPr>
            <w:tcW w:w="96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82152" w:rsidRPr="008D43AF" w:rsidRDefault="00F93545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sz w:val="24"/>
                <w:szCs w:val="24"/>
              </w:rPr>
              <w:t>ОРЕЛ2</w:t>
            </w:r>
            <w:r w:rsidR="00D719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02F63" w:rsidRPr="008D4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D43AF" w:rsidRPr="008D43A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502F63" w:rsidRPr="008D43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D43AF" w:rsidRPr="008D43AF">
              <w:rPr>
                <w:rFonts w:ascii="Times New Roman" w:hAnsi="Times New Roman" w:cs="Times New Roman"/>
                <w:b/>
                <w:sz w:val="24"/>
                <w:szCs w:val="24"/>
              </w:rPr>
              <w:t>БА01</w:t>
            </w:r>
          </w:p>
        </w:tc>
      </w:tr>
      <w:tr w:rsidR="00A2545F" w:rsidRPr="008D43AF" w:rsidTr="00A64ED2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545F" w:rsidRPr="008D43AF" w:rsidRDefault="00A2545F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545F" w:rsidRPr="008D43AF" w:rsidRDefault="00A2545F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545F" w:rsidRPr="008D43AF" w:rsidRDefault="00A2545F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545F" w:rsidRPr="008D43AF" w:rsidRDefault="00A2545F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2545F" w:rsidRPr="008D43AF" w:rsidRDefault="00A2545F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</w:p>
        </w:tc>
      </w:tr>
      <w:tr w:rsidR="00A64ED2" w:rsidRPr="008D43AF" w:rsidTr="00A64ED2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64ED2" w:rsidRPr="008D43AF" w:rsidRDefault="00A64ED2" w:rsidP="00A64ED2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</w:t>
            </w:r>
            <w:r w:rsid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9.</w:t>
            </w:r>
          </w:p>
          <w:p w:rsidR="00A64ED2" w:rsidRPr="008D43AF" w:rsidRDefault="00A64ED2" w:rsidP="00A64ED2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4ED2" w:rsidRPr="008D43AF" w:rsidRDefault="00A64ED2" w:rsidP="00A64ED2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4ED2" w:rsidRPr="008D43AF" w:rsidRDefault="00A64ED2" w:rsidP="00A64ED2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4ED2" w:rsidRPr="008D43AF" w:rsidRDefault="00A64ED2" w:rsidP="00A64ED2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64ED2" w:rsidRPr="008D43AF" w:rsidRDefault="00A64ED2" w:rsidP="00A64ED2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A64ED2" w:rsidRPr="008D43AF" w:rsidTr="00A64ED2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64ED2" w:rsidRPr="008D43AF" w:rsidRDefault="00A64ED2" w:rsidP="00A64ED2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ED2" w:rsidRPr="008D43AF" w:rsidRDefault="00A64ED2" w:rsidP="00A64ED2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ED2" w:rsidRPr="008D43AF" w:rsidRDefault="00A64ED2" w:rsidP="00A64ED2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ED2" w:rsidRPr="008D43AF" w:rsidRDefault="00A64ED2" w:rsidP="00A64ED2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ED2" w:rsidRPr="008D43AF" w:rsidRDefault="00A64ED2" w:rsidP="00A64ED2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7199D" w:rsidRPr="008D43AF" w:rsidTr="00A64ED2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199D" w:rsidRPr="00DC6CC6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C6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2.09.</w:t>
            </w:r>
          </w:p>
          <w:p w:rsidR="00D7199D" w:rsidRPr="00DC6CC6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DC6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199D" w:rsidRPr="00DC6CC6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C6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учно-исследовательская работа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научно-исследовательский семинар 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ли проект)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D7199D" w:rsidRPr="008D43AF" w:rsidTr="00A64ED2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C6CC6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99D" w:rsidRPr="00DC6CC6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C6CC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учно-исследовательская работа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научно-исследовательский семинар 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ли проект)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D7199D" w:rsidRPr="008D43AF" w:rsidTr="00A64ED2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9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Экономика развития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D7199D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Экономика развития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D7199D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9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7199D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7199D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9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ртёмова Н.В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D7199D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ртёмова Н.В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D7199D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9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одология бизнес-анализа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D7199D" w:rsidRPr="008D43AF" w:rsidTr="00DC6CC6">
        <w:trPr>
          <w:trHeight w:val="215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одология бизнес-анализа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D7199D" w:rsidRPr="008D43AF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8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9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D7199D" w:rsidRPr="008D43AF" w:rsidTr="00D7199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D7199D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9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9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одология бизнес-анализа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D7199D" w:rsidRPr="008D43AF" w:rsidTr="00A64ED2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одология бизнес-анализа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D7199D" w:rsidRPr="008D43AF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11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9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D7199D" w:rsidRPr="008D43AF" w:rsidTr="00A64ED2">
        <w:trPr>
          <w:trHeight w:val="176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D7199D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9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D7199D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D7199D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9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D7199D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D7199D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9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етодология бизнес-анализа</w:t>
            </w:r>
          </w:p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D7199D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етодология бизнес-анализа</w:t>
            </w:r>
          </w:p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D7199D" w:rsidRPr="008D43AF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5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9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D7199D" w:rsidRPr="008D43AF" w:rsidTr="00D7199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D7199D" w:rsidRPr="008D43AF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6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9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етодология бизнес-анализа</w:t>
            </w:r>
          </w:p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D7199D" w:rsidRPr="008D43AF" w:rsidTr="00CE7FA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етодология бизнес-анализа</w:t>
            </w:r>
          </w:p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D7199D" w:rsidRPr="008D43AF" w:rsidTr="00D7199D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.40-14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етодология бизнес-анализа</w:t>
            </w:r>
          </w:p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D7199D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9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Экономика развития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D7199D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Экономика развития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екц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D7199D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9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7199D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7199D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9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ртёмова Н.В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D7199D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ртёмова Н.В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D7199D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9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одология бизнес-анализа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D7199D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одология бизнес-анализа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D7199D" w:rsidRPr="008D43AF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9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7199D" w:rsidRPr="008D43AF" w:rsidTr="00D7199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7199D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3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09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учно-исследовательская работа</w:t>
            </w:r>
            <w:r w:rsidRPr="00D7199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(научно-исследовательский семинар </w:t>
            </w:r>
          </w:p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ли проект)</w:t>
            </w:r>
          </w:p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D7199D" w:rsidRPr="008D43AF" w:rsidTr="00CE7FA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Научно-исследовательская работа</w:t>
            </w:r>
            <w:r w:rsidRPr="00D7199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(научно-исследовательский семинар </w:t>
            </w:r>
          </w:p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ли проект)</w:t>
            </w:r>
          </w:p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D7199D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25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9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Экономика развития</w:t>
            </w:r>
          </w:p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D7199D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Экономика развития</w:t>
            </w:r>
          </w:p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D7199D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9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D7199D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D7199D" w:rsidRPr="008D43AF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7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9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D7199D" w:rsidRPr="008D43AF" w:rsidTr="00D7199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D7199D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8.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9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етодология бизнес-анализа</w:t>
            </w:r>
          </w:p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AF17A6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D7199D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етодология бизнес-анализа</w:t>
            </w:r>
          </w:p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AF17A6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F17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D7199D" w:rsidRPr="008D43AF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09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AF17A6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AF17A6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AF17A6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D7199D" w:rsidRPr="008D43AF" w:rsidTr="00D7199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AF17A6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AF17A6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AF17A6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D7199D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0.09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етодология бизнес-анализа</w:t>
            </w:r>
          </w:p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D7199D" w:rsidRPr="008D43AF" w:rsidTr="00CE7FA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етодология бизнес-анализа</w:t>
            </w:r>
          </w:p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D7199D" w:rsidRPr="008D43AF" w:rsidTr="00CE7FA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.40-14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етодология бизнес-анализа</w:t>
            </w:r>
          </w:p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D7199D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2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Экономика развития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D7199D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Экономика развития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D7199D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3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7199D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7199D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4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ртёмова Н.В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D7199D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ртёмова Н.В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D7199D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5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одология бизнес-анализа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D7199D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одология бизнес-анализа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D7199D" w:rsidRPr="008D43AF" w:rsidTr="00D7199D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6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7199D" w:rsidRPr="008D43AF" w:rsidTr="00D7199D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7199D" w:rsidRPr="008D43AF" w:rsidTr="008D43AF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7.10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одология бизнес-анализа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D7199D" w:rsidRPr="008D43AF" w:rsidTr="008D43AF">
        <w:trPr>
          <w:trHeight w:val="110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одология бизнес-анализа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D7199D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9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0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Экономика развития</w:t>
            </w:r>
          </w:p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D7199D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Экономика развития</w:t>
            </w:r>
          </w:p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D7199D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10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0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D7199D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D7199D" w:rsidRPr="008D43AF" w:rsidTr="00D7199D">
        <w:trPr>
          <w:trHeight w:val="1104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1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0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D7199D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0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етодология бизнес-анализа</w:t>
            </w:r>
          </w:p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D7199D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етодология бизнес-анализа</w:t>
            </w:r>
          </w:p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D7199D" w:rsidRPr="008D43AF" w:rsidTr="00984DF3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3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0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AF17A6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AF17A6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AF17A6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D7199D" w:rsidRPr="008D43AF" w:rsidTr="00984DF3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AF17A6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AF17A6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AF17A6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D7199D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0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учно-исследовательская работа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научно-исследовательский семинар 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ли проект)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D7199D" w:rsidRPr="008D43AF" w:rsidTr="00CE7FAA">
        <w:trPr>
          <w:trHeight w:val="110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Научно-исследовательская работа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научно-исследовательский семинар 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ли проект)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имонов С.В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9</w:t>
            </w:r>
          </w:p>
        </w:tc>
      </w:tr>
      <w:tr w:rsidR="00D7199D" w:rsidRPr="008D43AF" w:rsidTr="00984DF3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7199D" w:rsidRPr="008D43AF" w:rsidTr="00984DF3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7199D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7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</w:t>
            </w:r>
          </w:p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D7199D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7199D" w:rsidRPr="008D43AF" w:rsidRDefault="00D7199D" w:rsidP="00D7199D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7199D" w:rsidRPr="008D43AF" w:rsidRDefault="00D7199D" w:rsidP="00D7199D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84DF3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</w:t>
            </w:r>
          </w:p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ртёмова Н.В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984DF3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4DF3" w:rsidRPr="008D43AF" w:rsidRDefault="00984DF3" w:rsidP="00984DF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ртёмова Н.В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984DF3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</w:t>
            </w:r>
          </w:p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одология бизнес-анализа</w:t>
            </w:r>
          </w:p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984DF3" w:rsidRPr="008D43AF" w:rsidTr="00DC6CC6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4DF3" w:rsidRPr="008D43AF" w:rsidRDefault="00984DF3" w:rsidP="00984DF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одология бизнес-анализа</w:t>
            </w:r>
          </w:p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984DF3" w:rsidRPr="008D43AF" w:rsidTr="00984DF3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0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</w:t>
            </w:r>
          </w:p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84DF3" w:rsidRPr="008D43AF" w:rsidTr="00984DF3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4DF3" w:rsidRPr="008D43AF" w:rsidRDefault="00984DF3" w:rsidP="00984DF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984DF3" w:rsidRPr="008D43AF" w:rsidTr="00984DF3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</w:t>
            </w:r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10.</w:t>
            </w:r>
          </w:p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одология бизнес-анализа</w:t>
            </w:r>
          </w:p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984DF3" w:rsidRPr="008D43AF" w:rsidTr="008D43AF">
        <w:trPr>
          <w:trHeight w:val="110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DF3" w:rsidRPr="008D43AF" w:rsidRDefault="00984DF3" w:rsidP="00984DF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одология бизнес-анализа</w:t>
            </w:r>
          </w:p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984DF3" w:rsidRPr="008D43AF" w:rsidTr="008D43AF">
        <w:trPr>
          <w:trHeight w:val="110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4DF3" w:rsidRPr="008D43AF" w:rsidRDefault="00984DF3" w:rsidP="00984DF3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2.40-14.10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тодология бизнес-анализа</w:t>
            </w:r>
          </w:p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2</w:t>
            </w:r>
          </w:p>
        </w:tc>
      </w:tr>
      <w:tr w:rsidR="00984DF3" w:rsidRPr="008D43AF" w:rsidTr="00CE7FAA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3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0.</w:t>
            </w:r>
          </w:p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D7199D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Экономика развития</w:t>
            </w:r>
          </w:p>
          <w:p w:rsidR="00984DF3" w:rsidRPr="00D7199D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D7199D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D7199D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984DF3" w:rsidRPr="008D43AF" w:rsidTr="00CE7FAA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84DF3" w:rsidRPr="008D43AF" w:rsidRDefault="00984DF3" w:rsidP="00984D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D7199D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Экономика развития</w:t>
            </w:r>
          </w:p>
          <w:p w:rsidR="00984DF3" w:rsidRPr="00D7199D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D7199D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D7199D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7199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984DF3" w:rsidRPr="008D43AF" w:rsidTr="00DC6CC6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24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0.</w:t>
            </w:r>
          </w:p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84DF3" w:rsidRPr="008D43AF" w:rsidTr="00984DF3">
        <w:trPr>
          <w:trHeight w:val="148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84DF3" w:rsidRPr="008D43AF" w:rsidRDefault="00984DF3" w:rsidP="00984DF3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84DF3" w:rsidRPr="008D43AF" w:rsidTr="00984DF3">
        <w:trPr>
          <w:trHeight w:val="1181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5.10.</w:t>
            </w:r>
          </w:p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984DF3" w:rsidRPr="008D43AF" w:rsidTr="00984DF3">
        <w:trPr>
          <w:trHeight w:val="1181"/>
        </w:trPr>
        <w:tc>
          <w:tcPr>
            <w:tcW w:w="108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984DF3" w:rsidRPr="008D43AF" w:rsidTr="00984DF3">
        <w:trPr>
          <w:trHeight w:val="674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6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0.</w:t>
            </w:r>
          </w:p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8.15-19.4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етодология бизнес-анализа</w:t>
            </w:r>
          </w:p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984DF3" w:rsidRPr="008D43AF" w:rsidTr="00984DF3">
        <w:trPr>
          <w:trHeight w:val="674"/>
        </w:trPr>
        <w:tc>
          <w:tcPr>
            <w:tcW w:w="10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.55-21.25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етодология бизнес-анализа</w:t>
            </w:r>
          </w:p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984DF3" w:rsidRPr="008D43AF" w:rsidTr="00984DF3">
        <w:trPr>
          <w:trHeight w:val="176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7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0.</w:t>
            </w:r>
          </w:p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84DF3" w:rsidRPr="008D43AF" w:rsidTr="00984DF3">
        <w:trPr>
          <w:trHeight w:val="176"/>
        </w:trPr>
        <w:tc>
          <w:tcPr>
            <w:tcW w:w="108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984DF3" w:rsidRPr="008D43AF" w:rsidTr="00984DF3">
        <w:trPr>
          <w:trHeight w:val="888"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8</w:t>
            </w:r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10.</w:t>
            </w:r>
          </w:p>
          <w:p w:rsidR="00984DF3" w:rsidRPr="008D43AF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8D43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84DF3" w:rsidRPr="000D75A6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D75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9.00-10.30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84DF3" w:rsidRPr="000D75A6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D75A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етодология бизнес-анализа</w:t>
            </w:r>
          </w:p>
          <w:p w:rsidR="00984DF3" w:rsidRPr="000D75A6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D75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84DF3" w:rsidRPr="000D75A6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D75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84DF3" w:rsidRPr="000D75A6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D75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984DF3" w:rsidRPr="008D43AF" w:rsidTr="00984DF3">
        <w:trPr>
          <w:trHeight w:val="888"/>
        </w:trPr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84DF3" w:rsidRPr="000D75A6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D75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40-12.10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84DF3" w:rsidRPr="000D75A6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D75A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етодология бизнес-анализа</w:t>
            </w:r>
          </w:p>
          <w:p w:rsidR="00984DF3" w:rsidRPr="000D75A6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D75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84DF3" w:rsidRPr="000D75A6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D75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84DF3" w:rsidRPr="000D75A6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D75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984DF3" w:rsidRPr="008D43AF" w:rsidTr="00984DF3">
        <w:trPr>
          <w:trHeight w:val="888"/>
        </w:trPr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0D75A6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D75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.40-14.10</w:t>
            </w:r>
          </w:p>
        </w:tc>
        <w:tc>
          <w:tcPr>
            <w:tcW w:w="482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0D75A6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0D75A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Методология бизнес-анализа</w:t>
            </w:r>
          </w:p>
          <w:p w:rsidR="00984DF3" w:rsidRPr="000D75A6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D75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0D75A6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D75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0D75A6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0D75A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</w:tr>
      <w:tr w:rsidR="00984DF3" w:rsidRPr="008D43AF" w:rsidTr="00984DF3">
        <w:trPr>
          <w:trHeight w:val="176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sz w:val="24"/>
                <w:szCs w:val="24"/>
              </w:rPr>
              <w:t>30.10.</w:t>
            </w:r>
          </w:p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DF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развития</w:t>
            </w:r>
          </w:p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sz w:val="24"/>
                <w:szCs w:val="24"/>
              </w:rPr>
              <w:t>Маслова О.Л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84DF3" w:rsidRPr="008D43AF" w:rsidTr="00044148">
        <w:trPr>
          <w:trHeight w:val="176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sz w:val="24"/>
                <w:szCs w:val="24"/>
              </w:rPr>
              <w:t>31.10.</w:t>
            </w:r>
          </w:p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DF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бизнес-анализа</w:t>
            </w:r>
          </w:p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sz w:val="24"/>
                <w:szCs w:val="24"/>
              </w:rPr>
              <w:t>Предэкзаменационная консультация</w:t>
            </w:r>
          </w:p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84DF3" w:rsidRPr="008D43AF" w:rsidTr="00044148">
        <w:trPr>
          <w:trHeight w:val="58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й стратегический анализ устойчивого развития экономических субъектов</w:t>
            </w:r>
          </w:p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sz w:val="24"/>
                <w:szCs w:val="24"/>
              </w:rPr>
              <w:t>Артёмова Н.В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84DF3" w:rsidRPr="008D43AF" w:rsidTr="00044148">
        <w:trPr>
          <w:trHeight w:val="58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</w:p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DF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sz w:val="24"/>
                <w:szCs w:val="24"/>
              </w:rPr>
              <w:t>18.15</w:t>
            </w:r>
          </w:p>
        </w:tc>
        <w:tc>
          <w:tcPr>
            <w:tcW w:w="4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b/>
                <w:sz w:val="24"/>
                <w:szCs w:val="24"/>
              </w:rPr>
              <w:t>Методология бизнес-анализа</w:t>
            </w:r>
          </w:p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sz w:val="24"/>
                <w:szCs w:val="24"/>
              </w:rPr>
              <w:t>Петрова Ю.М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4DF3" w:rsidRPr="00984DF3" w:rsidRDefault="00984DF3" w:rsidP="00984DF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F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CE7FAA" w:rsidRDefault="00CE7FAA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9546AD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p w:rsidR="00A2545F" w:rsidRPr="0081719B" w:rsidRDefault="00A2545F" w:rsidP="009546AD">
      <w:pPr>
        <w:ind w:left="-284"/>
        <w:rPr>
          <w:rFonts w:ascii="Times New Roman" w:hAnsi="Times New Roman" w:cs="Times New Roman"/>
          <w:sz w:val="28"/>
          <w:szCs w:val="28"/>
        </w:rPr>
      </w:pPr>
    </w:p>
    <w:sectPr w:rsidR="00A2545F" w:rsidRPr="0081719B" w:rsidSect="009546AD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44148"/>
    <w:rsid w:val="000943C4"/>
    <w:rsid w:val="00095002"/>
    <w:rsid w:val="000A4046"/>
    <w:rsid w:val="000A415D"/>
    <w:rsid w:val="000A44EC"/>
    <w:rsid w:val="000B106E"/>
    <w:rsid w:val="000D5CDA"/>
    <w:rsid w:val="000D75A6"/>
    <w:rsid w:val="000F04C4"/>
    <w:rsid w:val="00100134"/>
    <w:rsid w:val="001019DA"/>
    <w:rsid w:val="00110835"/>
    <w:rsid w:val="001215C8"/>
    <w:rsid w:val="00134A57"/>
    <w:rsid w:val="0016758D"/>
    <w:rsid w:val="00175108"/>
    <w:rsid w:val="00177104"/>
    <w:rsid w:val="00181984"/>
    <w:rsid w:val="00194FB1"/>
    <w:rsid w:val="001A5CD5"/>
    <w:rsid w:val="001C3CF4"/>
    <w:rsid w:val="001F0172"/>
    <w:rsid w:val="00206020"/>
    <w:rsid w:val="002072B9"/>
    <w:rsid w:val="00212AD0"/>
    <w:rsid w:val="00222C2A"/>
    <w:rsid w:val="00225741"/>
    <w:rsid w:val="002307B0"/>
    <w:rsid w:val="00235F3E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3501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A5E8F"/>
    <w:rsid w:val="003D017C"/>
    <w:rsid w:val="003D7AB6"/>
    <w:rsid w:val="003E135E"/>
    <w:rsid w:val="003E1F35"/>
    <w:rsid w:val="003F487A"/>
    <w:rsid w:val="004019C0"/>
    <w:rsid w:val="00406DD5"/>
    <w:rsid w:val="00411075"/>
    <w:rsid w:val="00431ACF"/>
    <w:rsid w:val="00453EC0"/>
    <w:rsid w:val="00467C68"/>
    <w:rsid w:val="004720F9"/>
    <w:rsid w:val="00496FBE"/>
    <w:rsid w:val="004A5084"/>
    <w:rsid w:val="004B035F"/>
    <w:rsid w:val="004B4E30"/>
    <w:rsid w:val="004D4B51"/>
    <w:rsid w:val="004F714D"/>
    <w:rsid w:val="00502F63"/>
    <w:rsid w:val="00510B43"/>
    <w:rsid w:val="00511A99"/>
    <w:rsid w:val="00547399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B03DC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0C71"/>
    <w:rsid w:val="00736DBE"/>
    <w:rsid w:val="0074181B"/>
    <w:rsid w:val="00742C06"/>
    <w:rsid w:val="00745264"/>
    <w:rsid w:val="00795614"/>
    <w:rsid w:val="00796683"/>
    <w:rsid w:val="00797B77"/>
    <w:rsid w:val="007A5FA2"/>
    <w:rsid w:val="007F185C"/>
    <w:rsid w:val="007F5188"/>
    <w:rsid w:val="007F7B68"/>
    <w:rsid w:val="0081719B"/>
    <w:rsid w:val="00817217"/>
    <w:rsid w:val="00817B09"/>
    <w:rsid w:val="00817E5B"/>
    <w:rsid w:val="008278B9"/>
    <w:rsid w:val="00857A61"/>
    <w:rsid w:val="00861596"/>
    <w:rsid w:val="0087524F"/>
    <w:rsid w:val="008962B2"/>
    <w:rsid w:val="008A58C0"/>
    <w:rsid w:val="008C5AC6"/>
    <w:rsid w:val="008D2BA2"/>
    <w:rsid w:val="008D43AF"/>
    <w:rsid w:val="008D7C14"/>
    <w:rsid w:val="008E6B69"/>
    <w:rsid w:val="009048E3"/>
    <w:rsid w:val="009135D5"/>
    <w:rsid w:val="00920957"/>
    <w:rsid w:val="00931E56"/>
    <w:rsid w:val="00940015"/>
    <w:rsid w:val="009515D7"/>
    <w:rsid w:val="00952ED9"/>
    <w:rsid w:val="009546AD"/>
    <w:rsid w:val="00973783"/>
    <w:rsid w:val="00975714"/>
    <w:rsid w:val="00984DF3"/>
    <w:rsid w:val="00993034"/>
    <w:rsid w:val="009966CB"/>
    <w:rsid w:val="009A6F6E"/>
    <w:rsid w:val="009B0A5C"/>
    <w:rsid w:val="009D0440"/>
    <w:rsid w:val="009D2C8C"/>
    <w:rsid w:val="009E3F43"/>
    <w:rsid w:val="009E7BCC"/>
    <w:rsid w:val="00A17966"/>
    <w:rsid w:val="00A24597"/>
    <w:rsid w:val="00A2545F"/>
    <w:rsid w:val="00A514F2"/>
    <w:rsid w:val="00A577A7"/>
    <w:rsid w:val="00A64ED2"/>
    <w:rsid w:val="00A745B1"/>
    <w:rsid w:val="00A9013D"/>
    <w:rsid w:val="00AA3C19"/>
    <w:rsid w:val="00AB076A"/>
    <w:rsid w:val="00AC448F"/>
    <w:rsid w:val="00AC5FB1"/>
    <w:rsid w:val="00AF17A6"/>
    <w:rsid w:val="00B028DC"/>
    <w:rsid w:val="00B1015A"/>
    <w:rsid w:val="00B15AC7"/>
    <w:rsid w:val="00B25D5E"/>
    <w:rsid w:val="00B31490"/>
    <w:rsid w:val="00B4621A"/>
    <w:rsid w:val="00B76E4D"/>
    <w:rsid w:val="00BD5F9C"/>
    <w:rsid w:val="00BE7F41"/>
    <w:rsid w:val="00C35865"/>
    <w:rsid w:val="00C914BD"/>
    <w:rsid w:val="00CB5A06"/>
    <w:rsid w:val="00CC1A81"/>
    <w:rsid w:val="00CE7812"/>
    <w:rsid w:val="00CE7FAA"/>
    <w:rsid w:val="00CF464D"/>
    <w:rsid w:val="00D147BC"/>
    <w:rsid w:val="00D22416"/>
    <w:rsid w:val="00D267F2"/>
    <w:rsid w:val="00D428FF"/>
    <w:rsid w:val="00D62180"/>
    <w:rsid w:val="00D66DB0"/>
    <w:rsid w:val="00D7199D"/>
    <w:rsid w:val="00D7485C"/>
    <w:rsid w:val="00D87E25"/>
    <w:rsid w:val="00D97564"/>
    <w:rsid w:val="00DC6CC6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73253"/>
    <w:rsid w:val="00E85B6E"/>
    <w:rsid w:val="00E913E5"/>
    <w:rsid w:val="00EA348A"/>
    <w:rsid w:val="00ED67A7"/>
    <w:rsid w:val="00F00CD2"/>
    <w:rsid w:val="00F13079"/>
    <w:rsid w:val="00F20D71"/>
    <w:rsid w:val="00F731AD"/>
    <w:rsid w:val="00F7604C"/>
    <w:rsid w:val="00F93545"/>
    <w:rsid w:val="00F9764B"/>
    <w:rsid w:val="00FA2B24"/>
    <w:rsid w:val="00FA5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D3AE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5A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15AC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B15AC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5AC7"/>
    <w:rPr>
      <w:rFonts w:ascii="Times New Roman" w:eastAsia="Times New Roman" w:hAnsi="Times New Roman" w:cs="Times New Roman"/>
      <w:b/>
      <w:bCs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38344-D97B-4BB9-A5CF-B873E19B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5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26</cp:revision>
  <cp:lastPrinted>2021-09-06T14:33:00Z</cp:lastPrinted>
  <dcterms:created xsi:type="dcterms:W3CDTF">2022-08-18T11:36:00Z</dcterms:created>
  <dcterms:modified xsi:type="dcterms:W3CDTF">2023-08-18T15:02:00Z</dcterms:modified>
</cp:coreProperties>
</file>